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F" w:rsidRPr="003B34BD" w:rsidRDefault="00F82C0C" w:rsidP="005F098A">
      <w:pPr>
        <w:spacing w:line="240" w:lineRule="auto"/>
      </w:pPr>
      <w:r>
        <w:rPr>
          <w:rFonts w:ascii="Bookman Old Style" w:hAnsi="Bookman Old Style"/>
          <w:color w:val="262626"/>
          <w:sz w:val="72"/>
          <w:szCs w:val="72"/>
        </w:rPr>
        <w:t xml:space="preserve">                </w:t>
      </w:r>
      <w:r w:rsidR="00E93AAF"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9293"/>
      </w:tblGrid>
      <w:tr w:rsidR="00E93AAF" w:rsidRPr="007657A4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F763C7" w:rsidP="00955B56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11</w:t>
            </w:r>
            <w:r w:rsidR="007C6F67">
              <w:rPr>
                <w:rFonts w:ascii="Tahoma" w:hAnsi="Tahoma" w:cs="Tahoma"/>
                <w:b/>
                <w:sz w:val="20"/>
                <w:szCs w:val="20"/>
              </w:rPr>
              <w:t>.11</w:t>
            </w:r>
            <w:r w:rsidR="00BB53B2">
              <w:rPr>
                <w:rFonts w:ascii="Tahoma" w:hAnsi="Tahoma" w:cs="Tahoma"/>
                <w:b/>
                <w:sz w:val="20"/>
                <w:szCs w:val="20"/>
              </w:rPr>
              <w:t>.2019</w:t>
            </w:r>
          </w:p>
        </w:tc>
      </w:tr>
      <w:tr w:rsidR="00E93AAF" w:rsidRPr="00CE3E2D" w:rsidTr="00F5342B">
        <w:trPr>
          <w:trHeight w:val="449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7972D0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lnozrnat kruh, sirni namaz s kumaricami, šipkov čaj (gluten, laktoza)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7972D0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972D0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F763C7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Zelenjavna juha (A: zelena), pečena svinjska ribica, mlinci  (A: gluten-pšenica, jajce), dušeno rdeče zelje (A: gluten-pšenica, zelena), sadje-kaki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E93AAF" w:rsidRPr="00784C2B" w:rsidRDefault="007972D0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½ žemljica (gluten)</w:t>
            </w:r>
          </w:p>
        </w:tc>
      </w:tr>
      <w:tr w:rsidR="00E93AAF" w:rsidRPr="00CE3E2D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CE3E2D" w:rsidRDefault="00F763C7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EK,12</w:t>
            </w:r>
            <w:r w:rsidR="007C6F67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="00085531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7972D0" w:rsidP="000D68B6">
            <w:pPr>
              <w:rPr>
                <w:rFonts w:ascii="Comic Sans MS" w:hAnsi="Comic Sans MS" w:cs="Tahoma"/>
                <w:color w:val="76923C"/>
                <w:sz w:val="18"/>
                <w:szCs w:val="18"/>
              </w:rPr>
            </w:pPr>
            <w:r w:rsidRPr="007972D0">
              <w:rPr>
                <w:rFonts w:ascii="Comic Sans MS" w:hAnsi="Comic Sans MS" w:cs="Tahoma"/>
                <w:color w:val="000000" w:themeColor="text1"/>
                <w:sz w:val="18"/>
                <w:szCs w:val="18"/>
              </w:rPr>
              <w:t>Ovseni kruh, pica šunka, paprika, planinski čaj z limono (gluten)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7972D0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972D0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6A6FC6" w:rsidRPr="00784C2B" w:rsidRDefault="00F763C7" w:rsidP="006A6FC6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Enolončnica- </w:t>
            </w:r>
            <w:proofErr w:type="spellStart"/>
            <w:r>
              <w:rPr>
                <w:rFonts w:ascii="Comic Sans MS" w:eastAsia="Batang" w:hAnsi="Comic Sans MS" w:cs="Tahoma"/>
                <w:sz w:val="18"/>
                <w:szCs w:val="18"/>
              </w:rPr>
              <w:t>pašta</w:t>
            </w:r>
            <w:proofErr w:type="spellEnd"/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fižol   (A: gluten-pšenica, jajce, zelena), ovseni kruh (A: gluten-pšenica, oves), pecivo-kokosove kocke  (A: gluten-pšenica, jajce, laktoza), kompot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6A6FC6" w:rsidRPr="00784C2B" w:rsidRDefault="007972D0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6A6FC6" w:rsidRPr="00CE3E2D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6A6FC6" w:rsidRPr="00CE3E2D" w:rsidRDefault="005F098A" w:rsidP="006A6FC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REDA,</w:t>
            </w:r>
            <w:r w:rsidR="00F763C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7C6F67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="006A6FC6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6A6FC6" w:rsidRPr="00784C2B" w:rsidRDefault="007972D0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pirin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zdrob na mleku, kruh (gluten, pira, laktoza)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6A6FC6" w:rsidRPr="00784C2B" w:rsidRDefault="007972D0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972D0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784C2B" w:rsidRDefault="00F763C7" w:rsidP="00CD42DE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Zdrobova juha z jajcem  ( A: gluten-pšenica, jajce, zelena), </w:t>
            </w:r>
            <w:proofErr w:type="spellStart"/>
            <w:r>
              <w:rPr>
                <w:rFonts w:ascii="Comic Sans MS" w:eastAsia="Batang" w:hAnsi="Comic Sans MS" w:cs="Tahoma"/>
                <w:sz w:val="18"/>
                <w:szCs w:val="18"/>
              </w:rPr>
              <w:t>čufti</w:t>
            </w:r>
            <w:proofErr w:type="spellEnd"/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v paradižnikovi omaki  (A: gluten-pšenica, jajce, zelena), pire krompir  (A: laktoza), </w:t>
            </w:r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>zeljna solata s koruzo</w:t>
            </w:r>
          </w:p>
        </w:tc>
      </w:tr>
      <w:tr w:rsidR="007C6F67" w:rsidRPr="00CE3E2D" w:rsidTr="00281700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237BA4" w:rsidRDefault="007972D0" w:rsidP="006A6FC6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Hruška, kruh (gluten)</w:t>
            </w:r>
          </w:p>
        </w:tc>
      </w:tr>
      <w:tr w:rsidR="007C6F67" w:rsidRPr="00CE3E2D" w:rsidTr="00F5342B">
        <w:trPr>
          <w:trHeight w:val="395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7C6F67" w:rsidRPr="00CE3E2D" w:rsidRDefault="00F763C7" w:rsidP="006A6FC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 14</w:t>
            </w:r>
            <w:r w:rsidR="007C6F67">
              <w:rPr>
                <w:rFonts w:ascii="Times New Roman" w:hAnsi="Times New Roman"/>
                <w:b/>
                <w:sz w:val="20"/>
                <w:szCs w:val="20"/>
              </w:rPr>
              <w:t>.11.2019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784C2B" w:rsidRDefault="007972D0" w:rsidP="007972D0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Polbeli kruh,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tunin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namaz s koruzo, kumarice, kruh (gluten)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784C2B" w:rsidRDefault="007972D0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972D0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784C2B" w:rsidRDefault="00F763C7" w:rsidP="00394A80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Bučkina juha  (A: zelena), dušena govedina  (A: gluten-pšenica, laktoza, zelena), kruhov narastek  (A: gluten-pše</w:t>
            </w:r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 xml:space="preserve">nica, jajce, laktoza), </w:t>
            </w:r>
            <w:proofErr w:type="spellStart"/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>bio</w:t>
            </w:r>
            <w:proofErr w:type="spellEnd"/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 xml:space="preserve"> radič s  čičeriko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7C6F67" w:rsidRPr="00784C2B" w:rsidRDefault="007972D0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Grozdje, kruh (gluten)</w:t>
            </w:r>
          </w:p>
        </w:tc>
      </w:tr>
      <w:tr w:rsidR="007C6F67" w:rsidRPr="00CE3E2D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7C6F67" w:rsidRPr="00CE3E2D" w:rsidRDefault="00F763C7" w:rsidP="006A6FC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 15</w:t>
            </w:r>
            <w:r w:rsidR="007C6F67">
              <w:rPr>
                <w:rFonts w:ascii="Times New Roman" w:hAnsi="Times New Roman"/>
                <w:b/>
                <w:sz w:val="20"/>
                <w:szCs w:val="20"/>
              </w:rPr>
              <w:t>. 11. 2019</w:t>
            </w:r>
            <w:r w:rsidR="007972D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7972D0" w:rsidRPr="007972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LOVENSKI ZAJTRK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784C2B" w:rsidRDefault="002D794B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Domač kruh, maslo, med, jabolka, mleko(vsa živila lokalno) (gluten, laktoza)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784C2B" w:rsidRDefault="007972D0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972D0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sz w:val="18"/>
                <w:szCs w:val="18"/>
              </w:rPr>
              <w:t xml:space="preserve">KOSILO           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7C6F67" w:rsidRPr="00784C2B" w:rsidRDefault="00F763C7" w:rsidP="006A6FC6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eastAsia="Batang" w:hAnsi="Comic Sans MS" w:cs="Tahoma"/>
                <w:sz w:val="18"/>
                <w:szCs w:val="18"/>
              </w:rPr>
              <w:t>Lečina</w:t>
            </w:r>
            <w:proofErr w:type="spellEnd"/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 xml:space="preserve"> juha 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(A: zelena), zelenjavni polpeti  (A: gluten-pšenica, oves; soja, žveplov dioksid), </w:t>
            </w:r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 xml:space="preserve">krompirjeva solata  (A: gorčična semena), </w:t>
            </w:r>
            <w:proofErr w:type="spellStart"/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>bio</w:t>
            </w:r>
            <w:proofErr w:type="spellEnd"/>
            <w:r w:rsidR="0076717D">
              <w:rPr>
                <w:rFonts w:ascii="Comic Sans MS" w:eastAsia="Batang" w:hAnsi="Comic Sans MS" w:cs="Tahoma"/>
                <w:sz w:val="18"/>
                <w:szCs w:val="18"/>
              </w:rPr>
              <w:t xml:space="preserve"> kefir   (A: laktoza)</w:t>
            </w:r>
          </w:p>
        </w:tc>
      </w:tr>
      <w:tr w:rsidR="007C6F67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7C6F67" w:rsidRPr="00CE3E2D" w:rsidRDefault="007C6F67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7C6F67" w:rsidRPr="00784C2B" w:rsidRDefault="002D794B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Grisini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(gluten)</w:t>
            </w:r>
            <w:bookmarkStart w:id="0" w:name="_GoBack"/>
            <w:bookmarkEnd w:id="0"/>
          </w:p>
        </w:tc>
      </w:tr>
    </w:tbl>
    <w:p w:rsidR="007972D0" w:rsidRDefault="007972D0" w:rsidP="007972D0">
      <w:pPr>
        <w:pStyle w:val="Brezrazmikov"/>
      </w:pPr>
      <w:r>
        <w:t xml:space="preserve">Kuhinja si v primeru nedobavljenih živil pridržuje pravico do sprememb jedilnika. Jedilnik se lahko spremeni tudi glede na dejavnost v vrtcu. </w:t>
      </w:r>
    </w:p>
    <w:p w:rsidR="007972D0" w:rsidRDefault="007972D0" w:rsidP="007972D0">
      <w:pPr>
        <w:pStyle w:val="Brezrazmikov"/>
      </w:pPr>
      <w:r>
        <w:t>V primeru večje tedenske odsotnosti otrok, se v petek za popoldanski prigrizek porabijo živila naročena v tem tednu.</w:t>
      </w:r>
    </w:p>
    <w:p w:rsidR="007972D0" w:rsidRDefault="007972D0" w:rsidP="007972D0">
      <w:pPr>
        <w:pStyle w:val="Brezrazmikov"/>
      </w:pPr>
      <w:r>
        <w:t xml:space="preserve">V oklepajih so označeni alergeni. </w:t>
      </w:r>
    </w:p>
    <w:p w:rsidR="00E93AAF" w:rsidRDefault="007972D0" w:rsidP="007972D0">
      <w:pPr>
        <w:pStyle w:val="Brezrazmikov"/>
      </w:pPr>
      <w:r>
        <w:t xml:space="preserve">Jedilnik sestavili: Mira, Tatjana, Vesna, </w:t>
      </w:r>
      <w:proofErr w:type="spellStart"/>
      <w:r>
        <w:t>Armando</w:t>
      </w:r>
      <w:proofErr w:type="spellEnd"/>
    </w:p>
    <w:sectPr w:rsidR="00E93AAF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8D" w:rsidRDefault="0058038D" w:rsidP="004C0BC7">
      <w:pPr>
        <w:spacing w:after="0" w:line="240" w:lineRule="auto"/>
      </w:pPr>
      <w:r>
        <w:separator/>
      </w:r>
    </w:p>
  </w:endnote>
  <w:endnote w:type="continuationSeparator" w:id="0">
    <w:p w:rsidR="0058038D" w:rsidRDefault="0058038D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8D" w:rsidRDefault="0058038D" w:rsidP="004C0BC7">
      <w:pPr>
        <w:spacing w:after="0" w:line="240" w:lineRule="auto"/>
      </w:pPr>
      <w:r>
        <w:separator/>
      </w:r>
    </w:p>
  </w:footnote>
  <w:footnote w:type="continuationSeparator" w:id="0">
    <w:p w:rsidR="0058038D" w:rsidRDefault="0058038D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58038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58038D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58038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51764"/>
    <w:rsid w:val="00065847"/>
    <w:rsid w:val="00071E4B"/>
    <w:rsid w:val="00075241"/>
    <w:rsid w:val="00085531"/>
    <w:rsid w:val="000A34A8"/>
    <w:rsid w:val="000C73E7"/>
    <w:rsid w:val="000D158A"/>
    <w:rsid w:val="000D68B6"/>
    <w:rsid w:val="000F2013"/>
    <w:rsid w:val="001158CF"/>
    <w:rsid w:val="00122291"/>
    <w:rsid w:val="00122AF5"/>
    <w:rsid w:val="00156D2F"/>
    <w:rsid w:val="0019026A"/>
    <w:rsid w:val="001F0B02"/>
    <w:rsid w:val="002069BA"/>
    <w:rsid w:val="00237BA4"/>
    <w:rsid w:val="00243A4E"/>
    <w:rsid w:val="0026011F"/>
    <w:rsid w:val="00273146"/>
    <w:rsid w:val="00293CF3"/>
    <w:rsid w:val="002A5BB0"/>
    <w:rsid w:val="002D794B"/>
    <w:rsid w:val="003137C6"/>
    <w:rsid w:val="003221C9"/>
    <w:rsid w:val="00324AEC"/>
    <w:rsid w:val="00344192"/>
    <w:rsid w:val="003537A7"/>
    <w:rsid w:val="003544C4"/>
    <w:rsid w:val="00362DC3"/>
    <w:rsid w:val="00375B9A"/>
    <w:rsid w:val="00397032"/>
    <w:rsid w:val="003A36C0"/>
    <w:rsid w:val="003A4B3D"/>
    <w:rsid w:val="003B116E"/>
    <w:rsid w:val="003B34BD"/>
    <w:rsid w:val="003C039E"/>
    <w:rsid w:val="003C643B"/>
    <w:rsid w:val="003C7810"/>
    <w:rsid w:val="003D2F13"/>
    <w:rsid w:val="003D686D"/>
    <w:rsid w:val="003F05EC"/>
    <w:rsid w:val="003F41B4"/>
    <w:rsid w:val="0042614A"/>
    <w:rsid w:val="00433088"/>
    <w:rsid w:val="004335CB"/>
    <w:rsid w:val="00436F0D"/>
    <w:rsid w:val="00451119"/>
    <w:rsid w:val="004551D0"/>
    <w:rsid w:val="004707A7"/>
    <w:rsid w:val="00486E44"/>
    <w:rsid w:val="004906E5"/>
    <w:rsid w:val="004C0BC7"/>
    <w:rsid w:val="004F750C"/>
    <w:rsid w:val="00512603"/>
    <w:rsid w:val="00527CE1"/>
    <w:rsid w:val="00565895"/>
    <w:rsid w:val="0058038D"/>
    <w:rsid w:val="00581772"/>
    <w:rsid w:val="005832BC"/>
    <w:rsid w:val="00594B49"/>
    <w:rsid w:val="005B1FE1"/>
    <w:rsid w:val="005C34D7"/>
    <w:rsid w:val="005C4452"/>
    <w:rsid w:val="005D22B8"/>
    <w:rsid w:val="005D739C"/>
    <w:rsid w:val="005F098A"/>
    <w:rsid w:val="00640754"/>
    <w:rsid w:val="006431CC"/>
    <w:rsid w:val="00645B26"/>
    <w:rsid w:val="00664AB3"/>
    <w:rsid w:val="00677794"/>
    <w:rsid w:val="00683C31"/>
    <w:rsid w:val="006869CE"/>
    <w:rsid w:val="00687EAE"/>
    <w:rsid w:val="0069210B"/>
    <w:rsid w:val="0069670C"/>
    <w:rsid w:val="006A5D97"/>
    <w:rsid w:val="006A6FC6"/>
    <w:rsid w:val="006C6572"/>
    <w:rsid w:val="006F3D77"/>
    <w:rsid w:val="0070499D"/>
    <w:rsid w:val="007160BD"/>
    <w:rsid w:val="0071612E"/>
    <w:rsid w:val="00721233"/>
    <w:rsid w:val="00763215"/>
    <w:rsid w:val="007657A4"/>
    <w:rsid w:val="0076717D"/>
    <w:rsid w:val="00773C4D"/>
    <w:rsid w:val="00775106"/>
    <w:rsid w:val="00784C2B"/>
    <w:rsid w:val="00791B4B"/>
    <w:rsid w:val="007960D4"/>
    <w:rsid w:val="007972D0"/>
    <w:rsid w:val="007A5DC8"/>
    <w:rsid w:val="007B45EF"/>
    <w:rsid w:val="007C6BDB"/>
    <w:rsid w:val="007C6F67"/>
    <w:rsid w:val="007D05EF"/>
    <w:rsid w:val="007D0A5F"/>
    <w:rsid w:val="007D6EC3"/>
    <w:rsid w:val="007F0233"/>
    <w:rsid w:val="00832729"/>
    <w:rsid w:val="00851A0A"/>
    <w:rsid w:val="0085467B"/>
    <w:rsid w:val="00855372"/>
    <w:rsid w:val="00860C53"/>
    <w:rsid w:val="00867B1D"/>
    <w:rsid w:val="0087468E"/>
    <w:rsid w:val="008753CF"/>
    <w:rsid w:val="008772C9"/>
    <w:rsid w:val="00881CAC"/>
    <w:rsid w:val="00896C0E"/>
    <w:rsid w:val="008A2870"/>
    <w:rsid w:val="008B0738"/>
    <w:rsid w:val="008B1150"/>
    <w:rsid w:val="008B4B15"/>
    <w:rsid w:val="008C3046"/>
    <w:rsid w:val="008C6885"/>
    <w:rsid w:val="008C766B"/>
    <w:rsid w:val="008F63FF"/>
    <w:rsid w:val="008F6B6F"/>
    <w:rsid w:val="00903776"/>
    <w:rsid w:val="009100A1"/>
    <w:rsid w:val="00917D39"/>
    <w:rsid w:val="00917E13"/>
    <w:rsid w:val="00926264"/>
    <w:rsid w:val="00947157"/>
    <w:rsid w:val="00950BF9"/>
    <w:rsid w:val="00955B56"/>
    <w:rsid w:val="00977F47"/>
    <w:rsid w:val="00986CEB"/>
    <w:rsid w:val="009C2FB8"/>
    <w:rsid w:val="009D417B"/>
    <w:rsid w:val="009F3400"/>
    <w:rsid w:val="009F4F19"/>
    <w:rsid w:val="00A149D4"/>
    <w:rsid w:val="00A34CC9"/>
    <w:rsid w:val="00A53C8B"/>
    <w:rsid w:val="00A9031F"/>
    <w:rsid w:val="00A907DD"/>
    <w:rsid w:val="00A91673"/>
    <w:rsid w:val="00A93D51"/>
    <w:rsid w:val="00AB2EF6"/>
    <w:rsid w:val="00AD53A4"/>
    <w:rsid w:val="00AF30D3"/>
    <w:rsid w:val="00B122FF"/>
    <w:rsid w:val="00B1583C"/>
    <w:rsid w:val="00B222D2"/>
    <w:rsid w:val="00B23A8C"/>
    <w:rsid w:val="00B36FAA"/>
    <w:rsid w:val="00B42DE2"/>
    <w:rsid w:val="00B554AE"/>
    <w:rsid w:val="00B5765E"/>
    <w:rsid w:val="00B9278B"/>
    <w:rsid w:val="00BA4353"/>
    <w:rsid w:val="00BB1AC1"/>
    <w:rsid w:val="00BB53B2"/>
    <w:rsid w:val="00BE4788"/>
    <w:rsid w:val="00BF57E8"/>
    <w:rsid w:val="00C25EA1"/>
    <w:rsid w:val="00C44CAA"/>
    <w:rsid w:val="00C527B5"/>
    <w:rsid w:val="00C61A24"/>
    <w:rsid w:val="00C732B4"/>
    <w:rsid w:val="00C73539"/>
    <w:rsid w:val="00C81D1E"/>
    <w:rsid w:val="00C84CE3"/>
    <w:rsid w:val="00C85B93"/>
    <w:rsid w:val="00C93420"/>
    <w:rsid w:val="00CB092C"/>
    <w:rsid w:val="00CB2839"/>
    <w:rsid w:val="00CB7384"/>
    <w:rsid w:val="00CE3E2D"/>
    <w:rsid w:val="00CE6CB0"/>
    <w:rsid w:val="00CF6A47"/>
    <w:rsid w:val="00D4072E"/>
    <w:rsid w:val="00D5714D"/>
    <w:rsid w:val="00D6749E"/>
    <w:rsid w:val="00DA17F0"/>
    <w:rsid w:val="00DA3F37"/>
    <w:rsid w:val="00DB3514"/>
    <w:rsid w:val="00DC3907"/>
    <w:rsid w:val="00DF24A9"/>
    <w:rsid w:val="00DF35AB"/>
    <w:rsid w:val="00E058C4"/>
    <w:rsid w:val="00E16167"/>
    <w:rsid w:val="00E16C4E"/>
    <w:rsid w:val="00E241FB"/>
    <w:rsid w:val="00E35D6D"/>
    <w:rsid w:val="00E64537"/>
    <w:rsid w:val="00E65460"/>
    <w:rsid w:val="00E6586F"/>
    <w:rsid w:val="00E72824"/>
    <w:rsid w:val="00E8595D"/>
    <w:rsid w:val="00E93AAF"/>
    <w:rsid w:val="00EA5537"/>
    <w:rsid w:val="00EC28FC"/>
    <w:rsid w:val="00EC76E2"/>
    <w:rsid w:val="00ED588B"/>
    <w:rsid w:val="00EE252E"/>
    <w:rsid w:val="00EF0C71"/>
    <w:rsid w:val="00EF20EF"/>
    <w:rsid w:val="00EF3FB7"/>
    <w:rsid w:val="00EF73CC"/>
    <w:rsid w:val="00F12DFA"/>
    <w:rsid w:val="00F13216"/>
    <w:rsid w:val="00F1612A"/>
    <w:rsid w:val="00F278CA"/>
    <w:rsid w:val="00F5342B"/>
    <w:rsid w:val="00F6283C"/>
    <w:rsid w:val="00F674A4"/>
    <w:rsid w:val="00F763C7"/>
    <w:rsid w:val="00F82C0C"/>
    <w:rsid w:val="00FA7107"/>
    <w:rsid w:val="00FC01E5"/>
    <w:rsid w:val="00FC41B9"/>
    <w:rsid w:val="00FC72B0"/>
    <w:rsid w:val="00FD0EE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8D03-E4C4-4C02-B71B-82A4B637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Uporabnik</cp:lastModifiedBy>
  <cp:revision>2</cp:revision>
  <cp:lastPrinted>2019-11-05T12:49:00Z</cp:lastPrinted>
  <dcterms:created xsi:type="dcterms:W3CDTF">2019-11-08T05:34:00Z</dcterms:created>
  <dcterms:modified xsi:type="dcterms:W3CDTF">2019-11-08T05:34:00Z</dcterms:modified>
</cp:coreProperties>
</file>